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8FE3" w14:textId="3F8EAE71" w:rsidR="00CD7EDB" w:rsidRPr="00CD7EDB" w:rsidRDefault="00AF747A" w:rsidP="00D526ED">
      <w:pPr>
        <w:pStyle w:val="Ttulo2"/>
        <w:numPr>
          <w:ilvl w:val="0"/>
          <w:numId w:val="23"/>
        </w:numPr>
        <w:ind w:left="284" w:hanging="284"/>
      </w:pPr>
      <w:bookmarkStart w:id="0" w:name="_Toc189737335"/>
      <w:r>
        <w:t>Funci</w:t>
      </w:r>
      <w:r w:rsidR="001D2151">
        <w:t>ó</w:t>
      </w:r>
      <w:r>
        <w:t>n FERROR</w:t>
      </w:r>
      <w:bookmarkEnd w:id="0"/>
    </w:p>
    <w:p w14:paraId="4A50C842" w14:textId="2DFA4A0C" w:rsidR="00AF747A" w:rsidRDefault="00AF747A" w:rsidP="00AF747A">
      <w:r>
        <w:t xml:space="preserve">La función: </w:t>
      </w:r>
      <w:proofErr w:type="spellStart"/>
      <w:r>
        <w:t>ferror</w:t>
      </w:r>
      <w:proofErr w:type="spellEnd"/>
      <w:r>
        <w:t>, se encarga de comprobar el indicador de errores para un fichero en específico.</w:t>
      </w:r>
    </w:p>
    <w:p w14:paraId="319BBBF2" w14:textId="1746B9CA" w:rsidR="00AF747A" w:rsidRDefault="00AF747A" w:rsidP="00AF747A">
      <w:r>
        <w:t>El prototipo de la función es:</w:t>
      </w:r>
    </w:p>
    <w:p w14:paraId="628D365D" w14:textId="14977453" w:rsidR="00AF747A" w:rsidRDefault="00AF747A" w:rsidP="00AF747A">
      <w:pPr>
        <w:jc w:val="center"/>
        <w:rPr>
          <w:i/>
          <w:iCs/>
        </w:rPr>
      </w:pP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rror</w:t>
      </w:r>
      <w:proofErr w:type="spellEnd"/>
      <w:r>
        <w:rPr>
          <w:i/>
          <w:iCs/>
        </w:rPr>
        <w:t xml:space="preserve">(FILE* </w:t>
      </w:r>
      <w:proofErr w:type="spellStart"/>
      <w:r>
        <w:rPr>
          <w:i/>
          <w:iCs/>
        </w:rPr>
        <w:t>stream</w:t>
      </w:r>
      <w:proofErr w:type="spellEnd"/>
      <w:r>
        <w:rPr>
          <w:i/>
          <w:iCs/>
        </w:rPr>
        <w:t>)</w:t>
      </w:r>
    </w:p>
    <w:p w14:paraId="085EE313" w14:textId="32AFBAAB" w:rsidR="00AF747A" w:rsidRDefault="00AF747A" w:rsidP="00AF747A">
      <w:r>
        <w:t xml:space="preserve">El parámetro que solicita esta función es: </w:t>
      </w:r>
      <w:proofErr w:type="spellStart"/>
      <w:r>
        <w:rPr>
          <w:i/>
          <w:iCs/>
        </w:rPr>
        <w:t>stream</w:t>
      </w:r>
      <w:proofErr w:type="spellEnd"/>
      <w:r w:rsidRPr="00AF747A">
        <w:t>, el cual se corres</w:t>
      </w:r>
      <w:r>
        <w:t xml:space="preserve">ponde con un puntero </w:t>
      </w:r>
      <w:r w:rsidR="008F62E1">
        <w:t>a la estructura FILE asociada al fichero del que queremos comprobar si hay errores.</w:t>
      </w:r>
    </w:p>
    <w:p w14:paraId="7CC8A9E6" w14:textId="2CAD82F1" w:rsidR="008F62E1" w:rsidRDefault="008F62E1" w:rsidP="00AF747A">
      <w:r>
        <w:t>La función devolverá 0 si no existe ningún error o si devuelve un valor distinto de 0 esto significa que ocurrió un error en el flujo de archivo.</w:t>
      </w:r>
    </w:p>
    <w:p w14:paraId="2DE9EB5F" w14:textId="4700912D" w:rsidR="00CD7EDB" w:rsidRPr="00CD7EDB" w:rsidRDefault="001D2151" w:rsidP="00D526ED">
      <w:pPr>
        <w:pStyle w:val="Ttulo2"/>
        <w:numPr>
          <w:ilvl w:val="0"/>
          <w:numId w:val="23"/>
        </w:numPr>
        <w:ind w:left="284" w:hanging="284"/>
      </w:pPr>
      <w:bookmarkStart w:id="1" w:name="_Toc189737336"/>
      <w:r>
        <w:t>Función PERROR</w:t>
      </w:r>
      <w:bookmarkEnd w:id="1"/>
    </w:p>
    <w:p w14:paraId="026EE74A" w14:textId="338C8067" w:rsidR="001D2151" w:rsidRDefault="002B740E" w:rsidP="001D2151">
      <w:r>
        <w:t xml:space="preserve">La función: </w:t>
      </w:r>
      <w:proofErr w:type="spellStart"/>
      <w:r>
        <w:t>perror</w:t>
      </w:r>
      <w:proofErr w:type="spellEnd"/>
      <w:r>
        <w:t xml:space="preserve">, se encarga de imprimir un mensaje de error en </w:t>
      </w:r>
      <w:proofErr w:type="spellStart"/>
      <w:r w:rsidRPr="002B740E">
        <w:t>stderr</w:t>
      </w:r>
      <w:proofErr w:type="spellEnd"/>
      <w:r>
        <w:t xml:space="preserve"> (buffer de error estándar) el cual será la transformación del número de error en la expresión entera de </w:t>
      </w:r>
      <w:proofErr w:type="spellStart"/>
      <w:r>
        <w:t>errno</w:t>
      </w:r>
      <w:proofErr w:type="spellEnd"/>
      <w:r>
        <w:t xml:space="preserve"> a un mensaje de error.</w:t>
      </w:r>
    </w:p>
    <w:p w14:paraId="3D92B55F" w14:textId="3EB2FB8A" w:rsidR="00604DFD" w:rsidRDefault="00604DFD" w:rsidP="001D2151">
      <w:r>
        <w:t>El prototipo de la función es:</w:t>
      </w:r>
    </w:p>
    <w:p w14:paraId="107A4013" w14:textId="6F6FDDE0" w:rsidR="00604DFD" w:rsidRPr="00604DFD" w:rsidRDefault="00604DFD" w:rsidP="00604DFD">
      <w:pPr>
        <w:jc w:val="center"/>
        <w:rPr>
          <w:i/>
          <w:iCs/>
          <w:lang w:val="en-GB"/>
        </w:rPr>
      </w:pPr>
      <w:r w:rsidRPr="00604DFD">
        <w:rPr>
          <w:i/>
          <w:iCs/>
          <w:lang w:val="en-GB"/>
        </w:rPr>
        <w:t xml:space="preserve">void </w:t>
      </w:r>
      <w:proofErr w:type="spellStart"/>
      <w:r w:rsidRPr="00604DFD">
        <w:rPr>
          <w:i/>
          <w:iCs/>
          <w:lang w:val="en-GB"/>
        </w:rPr>
        <w:t>perror</w:t>
      </w:r>
      <w:proofErr w:type="spellEnd"/>
      <w:r w:rsidRPr="00604DFD">
        <w:rPr>
          <w:i/>
          <w:iCs/>
          <w:lang w:val="en-GB"/>
        </w:rPr>
        <w:t>(</w:t>
      </w:r>
      <w:proofErr w:type="spellStart"/>
      <w:r w:rsidRPr="00604DFD">
        <w:rPr>
          <w:i/>
          <w:iCs/>
          <w:lang w:val="en-GB"/>
        </w:rPr>
        <w:t>const</w:t>
      </w:r>
      <w:proofErr w:type="spellEnd"/>
      <w:r w:rsidRPr="00604DFD">
        <w:rPr>
          <w:i/>
          <w:iCs/>
          <w:lang w:val="en-GB"/>
        </w:rPr>
        <w:t xml:space="preserve"> char *string)</w:t>
      </w:r>
    </w:p>
    <w:p w14:paraId="59FEEF34" w14:textId="3D8E9A36" w:rsidR="00604DFD" w:rsidRDefault="00655732" w:rsidP="00604DFD">
      <w:r w:rsidRPr="00655732">
        <w:t>El parámetro q</w:t>
      </w:r>
      <w:r>
        <w:t xml:space="preserve">ue se le pasa a esta función es: </w:t>
      </w:r>
      <w:proofErr w:type="spellStart"/>
      <w:r>
        <w:rPr>
          <w:i/>
          <w:iCs/>
        </w:rPr>
        <w:t>string</w:t>
      </w:r>
      <w:proofErr w:type="spellEnd"/>
      <w:r>
        <w:t xml:space="preserve">, el cual será un puntero a la cadena de caracteres que se imprimirá antes del mensaje de error. Si el puntero no es un valor NULL ni este se encuentra vacío, </w:t>
      </w:r>
      <w:r w:rsidR="00A501A0">
        <w:t>se imprimirá este mensaje seguido de los caracteres: ‘: ‘, y luego el mensaje de error:</w:t>
      </w:r>
    </w:p>
    <w:p w14:paraId="653F60AF" w14:textId="4B6D040C" w:rsidR="00A501A0" w:rsidRPr="00A501A0" w:rsidRDefault="00A501A0" w:rsidP="00A501A0">
      <w:pPr>
        <w:jc w:val="center"/>
        <w:rPr>
          <w:i/>
          <w:iCs/>
        </w:rPr>
      </w:pPr>
      <w:proofErr w:type="spellStart"/>
      <w:r>
        <w:rPr>
          <w:i/>
          <w:iCs/>
        </w:rPr>
        <w:t>Cadena_Caracteres_String</w:t>
      </w:r>
      <w:proofErr w:type="spellEnd"/>
      <w:r>
        <w:rPr>
          <w:i/>
          <w:iCs/>
        </w:rPr>
        <w:t xml:space="preserve"> </w:t>
      </w:r>
      <w:r>
        <w:t xml:space="preserve">: </w:t>
      </w:r>
      <w:proofErr w:type="spellStart"/>
      <w:r>
        <w:rPr>
          <w:i/>
          <w:iCs/>
        </w:rPr>
        <w:t>Mensaje_Error_Errno</w:t>
      </w:r>
      <w:proofErr w:type="spellEnd"/>
    </w:p>
    <w:p w14:paraId="708EDECE" w14:textId="727B92F6" w:rsidR="00CD7EDB" w:rsidRPr="00CD7EDB" w:rsidRDefault="00604DFD" w:rsidP="00D526ED">
      <w:pPr>
        <w:pStyle w:val="Ttulo2"/>
        <w:numPr>
          <w:ilvl w:val="0"/>
          <w:numId w:val="23"/>
        </w:numPr>
        <w:ind w:left="284" w:hanging="284"/>
      </w:pPr>
      <w:bookmarkStart w:id="2" w:name="_Toc189737337"/>
      <w:r>
        <w:t>Función STRERROR</w:t>
      </w:r>
      <w:bookmarkEnd w:id="2"/>
    </w:p>
    <w:p w14:paraId="6A243639" w14:textId="5FAFB59D" w:rsidR="00604DFD" w:rsidRDefault="00604DFD" w:rsidP="00604DFD">
      <w:r>
        <w:t xml:space="preserve">La función: </w:t>
      </w:r>
      <w:proofErr w:type="spellStart"/>
      <w:r>
        <w:t>strerror</w:t>
      </w:r>
      <w:proofErr w:type="spellEnd"/>
      <w:r>
        <w:t xml:space="preserve">, </w:t>
      </w:r>
      <w:r w:rsidR="00A501A0">
        <w:t>convierte un número de error específico a un mensaje de error.</w:t>
      </w:r>
    </w:p>
    <w:p w14:paraId="44018B9D" w14:textId="2744E742" w:rsidR="00A501A0" w:rsidRDefault="00A501A0" w:rsidP="00604DFD">
      <w:r>
        <w:t>El prototipo de esta función es:</w:t>
      </w:r>
    </w:p>
    <w:p w14:paraId="1772631A" w14:textId="1A509DEF" w:rsidR="00A501A0" w:rsidRDefault="00A501A0" w:rsidP="00A501A0">
      <w:pPr>
        <w:jc w:val="center"/>
        <w:rPr>
          <w:i/>
          <w:iCs/>
        </w:rPr>
      </w:pPr>
      <w:proofErr w:type="spellStart"/>
      <w:r>
        <w:rPr>
          <w:i/>
          <w:iCs/>
        </w:rPr>
        <w:t>char</w:t>
      </w:r>
      <w:proofErr w:type="spellEnd"/>
      <w:r>
        <w:rPr>
          <w:i/>
          <w:iCs/>
        </w:rPr>
        <w:t xml:space="preserve"> *</w:t>
      </w:r>
      <w:proofErr w:type="spellStart"/>
      <w:r>
        <w:rPr>
          <w:i/>
          <w:iCs/>
        </w:rPr>
        <w:t>strerror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num</w:t>
      </w:r>
      <w:proofErr w:type="spellEnd"/>
      <w:r>
        <w:rPr>
          <w:i/>
          <w:iCs/>
        </w:rPr>
        <w:t>)</w:t>
      </w:r>
    </w:p>
    <w:p w14:paraId="03DA22BB" w14:textId="37982D48" w:rsidR="00A501A0" w:rsidRDefault="00334C32" w:rsidP="00A501A0">
      <w:r>
        <w:t xml:space="preserve">El parámetro que se le pasa a esta función es: </w:t>
      </w:r>
      <w:proofErr w:type="spellStart"/>
      <w:r>
        <w:rPr>
          <w:i/>
          <w:iCs/>
        </w:rPr>
        <w:t>errnum</w:t>
      </w:r>
      <w:proofErr w:type="spellEnd"/>
      <w:r>
        <w:t>, el cual se corresponde con el número del error que se usará para identificar el mensaje de error que se devolverá.</w:t>
      </w:r>
    </w:p>
    <w:p w14:paraId="792DE6C2" w14:textId="76129094" w:rsidR="00F10A9F" w:rsidRPr="00334C32" w:rsidRDefault="00334C32" w:rsidP="00883C4A">
      <w:r>
        <w:t xml:space="preserve">Esta función devolverá un puntero a la cadena de caracteres con el error que se identifica con el valor: </w:t>
      </w:r>
      <w:proofErr w:type="spellStart"/>
      <w:r>
        <w:rPr>
          <w:i/>
          <w:iCs/>
        </w:rPr>
        <w:t>errnum</w:t>
      </w:r>
      <w:proofErr w:type="spellEnd"/>
      <w:r>
        <w:t>.</w:t>
      </w:r>
    </w:p>
    <w:sectPr w:rsidR="00F10A9F" w:rsidRPr="0033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003"/>
    <w:multiLevelType w:val="hybridMultilevel"/>
    <w:tmpl w:val="3EF0D0D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0A"/>
    <w:multiLevelType w:val="hybridMultilevel"/>
    <w:tmpl w:val="584A8DE6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35A"/>
    <w:multiLevelType w:val="hybridMultilevel"/>
    <w:tmpl w:val="0952D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5B8"/>
    <w:multiLevelType w:val="hybridMultilevel"/>
    <w:tmpl w:val="C97E70A2"/>
    <w:lvl w:ilvl="0" w:tplc="86FE54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E"/>
    <w:multiLevelType w:val="hybridMultilevel"/>
    <w:tmpl w:val="D5584FD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456"/>
    <w:multiLevelType w:val="hybridMultilevel"/>
    <w:tmpl w:val="A392C6B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72B"/>
    <w:multiLevelType w:val="hybridMultilevel"/>
    <w:tmpl w:val="0ACEF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D6E"/>
    <w:multiLevelType w:val="hybridMultilevel"/>
    <w:tmpl w:val="7396AA24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94F"/>
    <w:multiLevelType w:val="hybridMultilevel"/>
    <w:tmpl w:val="C8AC16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C24"/>
    <w:multiLevelType w:val="hybridMultilevel"/>
    <w:tmpl w:val="A6884FC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73D"/>
    <w:multiLevelType w:val="multilevel"/>
    <w:tmpl w:val="D17ADF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AA77CA"/>
    <w:multiLevelType w:val="hybridMultilevel"/>
    <w:tmpl w:val="B7C6C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A671E"/>
    <w:multiLevelType w:val="hybridMultilevel"/>
    <w:tmpl w:val="199CCF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0716"/>
    <w:multiLevelType w:val="hybridMultilevel"/>
    <w:tmpl w:val="F3F814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DD2757"/>
    <w:multiLevelType w:val="hybridMultilevel"/>
    <w:tmpl w:val="BE22B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4DCE"/>
    <w:multiLevelType w:val="hybridMultilevel"/>
    <w:tmpl w:val="17BC0960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F4E2F"/>
    <w:multiLevelType w:val="hybridMultilevel"/>
    <w:tmpl w:val="A936E7CC"/>
    <w:lvl w:ilvl="0" w:tplc="305A51BA">
      <w:start w:val="2"/>
      <w:numFmt w:val="bullet"/>
      <w:lvlText w:val="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9EB"/>
    <w:multiLevelType w:val="hybridMultilevel"/>
    <w:tmpl w:val="4B383C2A"/>
    <w:lvl w:ilvl="0" w:tplc="BF6C0D52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46A97"/>
    <w:multiLevelType w:val="hybridMultilevel"/>
    <w:tmpl w:val="DFD48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80563"/>
    <w:multiLevelType w:val="hybridMultilevel"/>
    <w:tmpl w:val="9EBAD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94CF8"/>
    <w:multiLevelType w:val="hybridMultilevel"/>
    <w:tmpl w:val="2A02F2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4903FD"/>
    <w:multiLevelType w:val="hybridMultilevel"/>
    <w:tmpl w:val="6A5CA98E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F3428"/>
    <w:multiLevelType w:val="hybridMultilevel"/>
    <w:tmpl w:val="611A8D5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1079">
    <w:abstractNumId w:val="4"/>
  </w:num>
  <w:num w:numId="2" w16cid:durableId="785662518">
    <w:abstractNumId w:val="11"/>
  </w:num>
  <w:num w:numId="3" w16cid:durableId="2082218240">
    <w:abstractNumId w:val="22"/>
  </w:num>
  <w:num w:numId="4" w16cid:durableId="820579105">
    <w:abstractNumId w:val="20"/>
  </w:num>
  <w:num w:numId="5" w16cid:durableId="711466123">
    <w:abstractNumId w:val="13"/>
  </w:num>
  <w:num w:numId="6" w16cid:durableId="1961452509">
    <w:abstractNumId w:val="3"/>
  </w:num>
  <w:num w:numId="7" w16cid:durableId="251470154">
    <w:abstractNumId w:val="17"/>
  </w:num>
  <w:num w:numId="8" w16cid:durableId="1310356009">
    <w:abstractNumId w:val="18"/>
  </w:num>
  <w:num w:numId="9" w16cid:durableId="1096708663">
    <w:abstractNumId w:val="16"/>
  </w:num>
  <w:num w:numId="10" w16cid:durableId="102774722">
    <w:abstractNumId w:val="5"/>
  </w:num>
  <w:num w:numId="11" w16cid:durableId="1831943645">
    <w:abstractNumId w:val="7"/>
  </w:num>
  <w:num w:numId="12" w16cid:durableId="1277643096">
    <w:abstractNumId w:val="0"/>
  </w:num>
  <w:num w:numId="13" w16cid:durableId="1270044405">
    <w:abstractNumId w:val="9"/>
  </w:num>
  <w:num w:numId="14" w16cid:durableId="33234735">
    <w:abstractNumId w:val="1"/>
  </w:num>
  <w:num w:numId="15" w16cid:durableId="1737626637">
    <w:abstractNumId w:val="21"/>
  </w:num>
  <w:num w:numId="16" w16cid:durableId="207768615">
    <w:abstractNumId w:val="8"/>
  </w:num>
  <w:num w:numId="17" w16cid:durableId="811171674">
    <w:abstractNumId w:val="2"/>
  </w:num>
  <w:num w:numId="18" w16cid:durableId="2119371808">
    <w:abstractNumId w:val="15"/>
  </w:num>
  <w:num w:numId="19" w16cid:durableId="1643196154">
    <w:abstractNumId w:val="19"/>
  </w:num>
  <w:num w:numId="20" w16cid:durableId="906495711">
    <w:abstractNumId w:val="10"/>
  </w:num>
  <w:num w:numId="21" w16cid:durableId="2077504653">
    <w:abstractNumId w:val="6"/>
  </w:num>
  <w:num w:numId="22" w16cid:durableId="2009096777">
    <w:abstractNumId w:val="14"/>
  </w:num>
  <w:num w:numId="23" w16cid:durableId="16321318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A1"/>
    <w:rsid w:val="000645DF"/>
    <w:rsid w:val="00065707"/>
    <w:rsid w:val="000A1A64"/>
    <w:rsid w:val="0012268C"/>
    <w:rsid w:val="00143504"/>
    <w:rsid w:val="00143544"/>
    <w:rsid w:val="001519D9"/>
    <w:rsid w:val="00170647"/>
    <w:rsid w:val="00190E5B"/>
    <w:rsid w:val="001D2151"/>
    <w:rsid w:val="0023586B"/>
    <w:rsid w:val="002B0105"/>
    <w:rsid w:val="002B740E"/>
    <w:rsid w:val="00307F14"/>
    <w:rsid w:val="00334C32"/>
    <w:rsid w:val="00356EAB"/>
    <w:rsid w:val="00422C8A"/>
    <w:rsid w:val="0047090D"/>
    <w:rsid w:val="00485E78"/>
    <w:rsid w:val="00500C93"/>
    <w:rsid w:val="00521758"/>
    <w:rsid w:val="00597B03"/>
    <w:rsid w:val="005E0923"/>
    <w:rsid w:val="00604DFD"/>
    <w:rsid w:val="00655732"/>
    <w:rsid w:val="00674C4C"/>
    <w:rsid w:val="006B22D1"/>
    <w:rsid w:val="006C6417"/>
    <w:rsid w:val="00701F9E"/>
    <w:rsid w:val="0070419F"/>
    <w:rsid w:val="007761E9"/>
    <w:rsid w:val="007A6FDD"/>
    <w:rsid w:val="007B49DA"/>
    <w:rsid w:val="008274F8"/>
    <w:rsid w:val="008504F7"/>
    <w:rsid w:val="008539D5"/>
    <w:rsid w:val="00883C4A"/>
    <w:rsid w:val="008E6CB3"/>
    <w:rsid w:val="008F24DE"/>
    <w:rsid w:val="008F62E1"/>
    <w:rsid w:val="00931440"/>
    <w:rsid w:val="0098234F"/>
    <w:rsid w:val="00990231"/>
    <w:rsid w:val="009906B6"/>
    <w:rsid w:val="009F17DF"/>
    <w:rsid w:val="00A25833"/>
    <w:rsid w:val="00A36D3C"/>
    <w:rsid w:val="00A501A0"/>
    <w:rsid w:val="00A5797A"/>
    <w:rsid w:val="00A6340E"/>
    <w:rsid w:val="00AA0E86"/>
    <w:rsid w:val="00AB0119"/>
    <w:rsid w:val="00AF747A"/>
    <w:rsid w:val="00B026C6"/>
    <w:rsid w:val="00B6293B"/>
    <w:rsid w:val="00B740DE"/>
    <w:rsid w:val="00C102D5"/>
    <w:rsid w:val="00C520BC"/>
    <w:rsid w:val="00CC32A1"/>
    <w:rsid w:val="00CD7EDB"/>
    <w:rsid w:val="00CE0A81"/>
    <w:rsid w:val="00CE222E"/>
    <w:rsid w:val="00D526ED"/>
    <w:rsid w:val="00D72BF6"/>
    <w:rsid w:val="00D96C52"/>
    <w:rsid w:val="00DE06F8"/>
    <w:rsid w:val="00E051A3"/>
    <w:rsid w:val="00EA43C8"/>
    <w:rsid w:val="00EE0125"/>
    <w:rsid w:val="00F10A9F"/>
    <w:rsid w:val="00F50ED6"/>
    <w:rsid w:val="00F57AE3"/>
    <w:rsid w:val="00F64B58"/>
    <w:rsid w:val="00F843F1"/>
    <w:rsid w:val="00FA3979"/>
    <w:rsid w:val="00FD2EAE"/>
    <w:rsid w:val="00FE1ED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4A"/>
  <w15:chartTrackingRefBased/>
  <w15:docId w15:val="{E407E3EF-3DEF-4F1F-8123-B15E520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51"/>
    <w:pPr>
      <w:spacing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19D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D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9D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9D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19D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9D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19D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9D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19D9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519D9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519D9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19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19D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9D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19D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D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19D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519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19D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C32A1"/>
    <w:pPr>
      <w:ind w:left="720"/>
      <w:contextualSpacing/>
    </w:pPr>
  </w:style>
  <w:style w:type="character" w:styleId="nfasisintenso">
    <w:name w:val="Intense Emphasis"/>
    <w:uiPriority w:val="21"/>
    <w:qFormat/>
    <w:rsid w:val="001519D9"/>
    <w:rPr>
      <w:b/>
      <w:bCs/>
      <w:caps/>
      <w:color w:val="84520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19D9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19D9"/>
    <w:rPr>
      <w:color w:val="F0A22E" w:themeColor="accent1"/>
      <w:sz w:val="24"/>
      <w:szCs w:val="24"/>
    </w:rPr>
  </w:style>
  <w:style w:type="character" w:styleId="Referenciaintensa">
    <w:name w:val="Intense Reference"/>
    <w:uiPriority w:val="32"/>
    <w:qFormat/>
    <w:rsid w:val="001519D9"/>
    <w:rPr>
      <w:b/>
      <w:bCs/>
      <w:i/>
      <w:iCs/>
      <w:caps/>
      <w:color w:val="F0A22E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19D9"/>
    <w:rPr>
      <w:b/>
      <w:bCs/>
      <w:color w:val="C77C0E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519D9"/>
    <w:rPr>
      <w:b/>
      <w:bCs/>
    </w:rPr>
  </w:style>
  <w:style w:type="character" w:styleId="nfasis">
    <w:name w:val="Emphasis"/>
    <w:uiPriority w:val="20"/>
    <w:qFormat/>
    <w:rsid w:val="001519D9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1519D9"/>
    <w:pPr>
      <w:spacing w:after="0" w:line="240" w:lineRule="auto"/>
    </w:pPr>
  </w:style>
  <w:style w:type="character" w:styleId="nfasissutil">
    <w:name w:val="Subtle Emphasis"/>
    <w:uiPriority w:val="19"/>
    <w:qFormat/>
    <w:rsid w:val="001519D9"/>
    <w:rPr>
      <w:i/>
      <w:iCs/>
      <w:color w:val="845209" w:themeColor="accent1" w:themeShade="7F"/>
    </w:rPr>
  </w:style>
  <w:style w:type="character" w:styleId="Referenciasutil">
    <w:name w:val="Subtle Reference"/>
    <w:uiPriority w:val="31"/>
    <w:qFormat/>
    <w:rsid w:val="001519D9"/>
    <w:rPr>
      <w:b/>
      <w:bCs/>
      <w:color w:val="F0A22E" w:themeColor="accent1"/>
    </w:rPr>
  </w:style>
  <w:style w:type="character" w:styleId="Ttulodellibro">
    <w:name w:val="Book Title"/>
    <w:uiPriority w:val="33"/>
    <w:qFormat/>
    <w:rsid w:val="001519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19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92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C6"/>
    <w:rPr>
      <w:color w:val="AD1F1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570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74C4C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74C4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83C4A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C6F-0F99-44D5-B732-874DDA8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295</Characters>
  <Application>Microsoft Office Word</Application>
  <DocSecurity>0</DocSecurity>
  <Lines>2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SABEL SIERRA</dc:creator>
  <cp:keywords/>
  <dc:description/>
  <cp:lastModifiedBy>IVAN ISABEL SIERRA</cp:lastModifiedBy>
  <cp:revision>3</cp:revision>
  <dcterms:created xsi:type="dcterms:W3CDTF">2025-02-08T18:01:00Z</dcterms:created>
  <dcterms:modified xsi:type="dcterms:W3CDTF">2025-02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910d331a041e6151536853ccbb84daa54346e129253bda5c6f9be20c69ac7</vt:lpwstr>
  </property>
</Properties>
</file>